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023EE3" w:rsidRDefault="00023EE3" w:rsidP="00023EE3">
      <w:pPr>
        <w:rPr>
          <w:sz w:val="28"/>
          <w:szCs w:val="28"/>
          <w:u w:val="single"/>
        </w:rPr>
      </w:pPr>
      <w:r>
        <w:t>От</w:t>
      </w:r>
      <w:r w:rsidR="00B2069F" w:rsidRPr="00B2069F">
        <w:rPr>
          <w:u w:val="single"/>
        </w:rPr>
        <w:t xml:space="preserve"> </w:t>
      </w:r>
      <w:r w:rsidR="00BD209B">
        <w:rPr>
          <w:u w:val="single"/>
        </w:rPr>
        <w:t>05.10</w:t>
      </w:r>
      <w:r w:rsidR="00582989" w:rsidRPr="00582989">
        <w:rPr>
          <w:u w:val="single"/>
        </w:rPr>
        <w:t>.</w:t>
      </w:r>
      <w:r>
        <w:rPr>
          <w:u w:val="single"/>
        </w:rPr>
        <w:t>2018 года</w:t>
      </w:r>
      <w:r>
        <w:t xml:space="preserve">                                           </w:t>
      </w:r>
      <w:r w:rsidR="00BD209B">
        <w:t xml:space="preserve">  </w:t>
      </w:r>
      <w:r>
        <w:t xml:space="preserve">                         </w:t>
      </w:r>
      <w:r w:rsidR="00582989">
        <w:t xml:space="preserve">     </w:t>
      </w:r>
      <w:r>
        <w:t xml:space="preserve">                                 № </w:t>
      </w:r>
      <w:r w:rsidR="00BD209B">
        <w:rPr>
          <w:u w:val="single"/>
        </w:rPr>
        <w:t>1592</w:t>
      </w:r>
      <w:r w:rsidR="00582989">
        <w:rPr>
          <w:u w:val="single"/>
        </w:rPr>
        <w:t>-п</w:t>
      </w:r>
    </w:p>
    <w:p w:rsidR="00023EE3" w:rsidRDefault="00023EE3" w:rsidP="00023EE3">
      <w:r>
        <w:t xml:space="preserve">         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CF730D">
        <w:rPr>
          <w:sz w:val="28"/>
          <w:szCs w:val="28"/>
        </w:rPr>
        <w:t>2</w:t>
      </w:r>
      <w:r w:rsidR="00427C67">
        <w:rPr>
          <w:sz w:val="28"/>
          <w:szCs w:val="28"/>
        </w:rPr>
        <w:t>а</w:t>
      </w:r>
      <w:r w:rsidR="00F15AF5">
        <w:rPr>
          <w:sz w:val="28"/>
          <w:szCs w:val="28"/>
        </w:rPr>
        <w:t xml:space="preserve"> по ул. </w:t>
      </w:r>
      <w:r w:rsidR="00A96A00">
        <w:rPr>
          <w:sz w:val="28"/>
          <w:szCs w:val="28"/>
        </w:rPr>
        <w:t>Горького</w:t>
      </w:r>
      <w:r w:rsidR="00F15AF5">
        <w:rPr>
          <w:sz w:val="28"/>
          <w:szCs w:val="28"/>
        </w:rPr>
        <w:t xml:space="preserve"> 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CF730D">
        <w:rPr>
          <w:sz w:val="28"/>
          <w:szCs w:val="28"/>
        </w:rPr>
        <w:t>2</w:t>
      </w:r>
      <w:r w:rsidR="00427C67">
        <w:rPr>
          <w:sz w:val="28"/>
          <w:szCs w:val="28"/>
        </w:rPr>
        <w:t>а</w:t>
      </w:r>
      <w:r w:rsidR="00263335" w:rsidRPr="00557AAA">
        <w:rPr>
          <w:sz w:val="28"/>
          <w:szCs w:val="28"/>
        </w:rPr>
        <w:t xml:space="preserve"> по ул. </w:t>
      </w:r>
      <w:r w:rsidR="00A96A00">
        <w:rPr>
          <w:sz w:val="28"/>
          <w:szCs w:val="28"/>
        </w:rPr>
        <w:t>Горького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B2069F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D209B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  <w:r w:rsidR="005829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F21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209B">
              <w:rPr>
                <w:rFonts w:ascii="Times New Roman" w:hAnsi="Times New Roman" w:cs="Times New Roman"/>
                <w:sz w:val="24"/>
                <w:szCs w:val="24"/>
              </w:rPr>
              <w:t>1592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447" w:type="dxa"/>
        <w:tblInd w:w="-176" w:type="dxa"/>
        <w:tblLook w:val="04A0"/>
      </w:tblPr>
      <w:tblGrid>
        <w:gridCol w:w="993"/>
        <w:gridCol w:w="1496"/>
        <w:gridCol w:w="729"/>
        <w:gridCol w:w="850"/>
        <w:gridCol w:w="841"/>
        <w:gridCol w:w="2419"/>
        <w:gridCol w:w="993"/>
        <w:gridCol w:w="333"/>
        <w:gridCol w:w="1793"/>
      </w:tblGrid>
      <w:tr w:rsidR="00A61F04" w:rsidRPr="00F71AC9" w:rsidTr="003113D6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427C6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B206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A96A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427C6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275</w:t>
            </w:r>
            <w:r w:rsidR="00976D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96A00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ького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CF730D" w:rsidP="00A96A0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</w:t>
            </w:r>
            <w:r w:rsidR="00427C6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а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427C6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B2069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A96A0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96A0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427C6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20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A96A00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ького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CF730D" w:rsidP="00A96A0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</w:t>
            </w:r>
            <w:r w:rsidR="00427C6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а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</w:tbl>
    <w:p w:rsidR="009969B9" w:rsidRPr="00F71AC9" w:rsidRDefault="009969B9" w:rsidP="00AC7F1B">
      <w:pPr>
        <w:ind w:left="1080" w:hanging="1080"/>
      </w:pPr>
    </w:p>
    <w:sectPr w:rsidR="009969B9" w:rsidRPr="00F71AC9" w:rsidSect="00CC5E5B"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9E7" w:rsidRDefault="005479E7" w:rsidP="006B54A3">
      <w:r>
        <w:separator/>
      </w:r>
    </w:p>
  </w:endnote>
  <w:endnote w:type="continuationSeparator" w:id="1">
    <w:p w:rsidR="005479E7" w:rsidRDefault="005479E7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9E7" w:rsidRDefault="005479E7" w:rsidP="006B54A3">
      <w:r>
        <w:separator/>
      </w:r>
    </w:p>
  </w:footnote>
  <w:footnote w:type="continuationSeparator" w:id="1">
    <w:p w:rsidR="005479E7" w:rsidRDefault="005479E7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7C3"/>
    <w:rsid w:val="00016849"/>
    <w:rsid w:val="00020C33"/>
    <w:rsid w:val="00022FD1"/>
    <w:rsid w:val="00023EE3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1C6D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21D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17B77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E54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07CA7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6030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3FE2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27C67"/>
    <w:rsid w:val="00430B02"/>
    <w:rsid w:val="00433E4F"/>
    <w:rsid w:val="00434795"/>
    <w:rsid w:val="004358E1"/>
    <w:rsid w:val="00437FBF"/>
    <w:rsid w:val="00440030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1D7E"/>
    <w:rsid w:val="00522E83"/>
    <w:rsid w:val="00531901"/>
    <w:rsid w:val="00531E6E"/>
    <w:rsid w:val="0053404C"/>
    <w:rsid w:val="00534CB8"/>
    <w:rsid w:val="00535C53"/>
    <w:rsid w:val="00536361"/>
    <w:rsid w:val="00536EC0"/>
    <w:rsid w:val="00540492"/>
    <w:rsid w:val="005423C8"/>
    <w:rsid w:val="0054435C"/>
    <w:rsid w:val="00544507"/>
    <w:rsid w:val="0054578B"/>
    <w:rsid w:val="005460A5"/>
    <w:rsid w:val="005462D8"/>
    <w:rsid w:val="005477D3"/>
    <w:rsid w:val="005479E7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989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2D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329"/>
    <w:rsid w:val="00680B5F"/>
    <w:rsid w:val="00684900"/>
    <w:rsid w:val="006902CA"/>
    <w:rsid w:val="006924A5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1CB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18CD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3AE4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856FC"/>
    <w:rsid w:val="008900AF"/>
    <w:rsid w:val="008941E7"/>
    <w:rsid w:val="008949DD"/>
    <w:rsid w:val="00894AFF"/>
    <w:rsid w:val="00897328"/>
    <w:rsid w:val="008974E5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81C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3554B"/>
    <w:rsid w:val="0094012E"/>
    <w:rsid w:val="00942E0B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24B4"/>
    <w:rsid w:val="0096333F"/>
    <w:rsid w:val="009706EE"/>
    <w:rsid w:val="009717AF"/>
    <w:rsid w:val="009727C3"/>
    <w:rsid w:val="009759F6"/>
    <w:rsid w:val="00976D62"/>
    <w:rsid w:val="00976DE8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34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3AC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6754E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A00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2670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069F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18B0"/>
    <w:rsid w:val="00BB2624"/>
    <w:rsid w:val="00BB3BB3"/>
    <w:rsid w:val="00BB48C6"/>
    <w:rsid w:val="00BC0237"/>
    <w:rsid w:val="00BC3451"/>
    <w:rsid w:val="00BC4FBE"/>
    <w:rsid w:val="00BD06C6"/>
    <w:rsid w:val="00BD07D6"/>
    <w:rsid w:val="00BD209B"/>
    <w:rsid w:val="00BD210F"/>
    <w:rsid w:val="00BD43DF"/>
    <w:rsid w:val="00BD4F21"/>
    <w:rsid w:val="00BD7BB8"/>
    <w:rsid w:val="00BE203C"/>
    <w:rsid w:val="00BE4C18"/>
    <w:rsid w:val="00BE64F2"/>
    <w:rsid w:val="00BE7FF0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52AF"/>
    <w:rsid w:val="00CF68AD"/>
    <w:rsid w:val="00CF6FD5"/>
    <w:rsid w:val="00CF730D"/>
    <w:rsid w:val="00CF79E4"/>
    <w:rsid w:val="00CF7ADB"/>
    <w:rsid w:val="00D01317"/>
    <w:rsid w:val="00D03C1A"/>
    <w:rsid w:val="00D05BE1"/>
    <w:rsid w:val="00D0639E"/>
    <w:rsid w:val="00D06939"/>
    <w:rsid w:val="00D108C2"/>
    <w:rsid w:val="00D10CD3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0DBE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ECE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27E1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119E"/>
    <w:rsid w:val="00F22F63"/>
    <w:rsid w:val="00F258AF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F078B-13DE-443D-B9F1-8F745C340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5</cp:revision>
  <cp:lastPrinted>2018-10-01T22:09:00Z</cp:lastPrinted>
  <dcterms:created xsi:type="dcterms:W3CDTF">2018-10-01T22:16:00Z</dcterms:created>
  <dcterms:modified xsi:type="dcterms:W3CDTF">2018-10-11T05:45:00Z</dcterms:modified>
</cp:coreProperties>
</file>